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231"/>
        <w:gridCol w:w="4536"/>
      </w:tblGrid>
      <w:tr w:rsidR="00392FF0" w:rsidRPr="00392FF0" w:rsidTr="00A543AE">
        <w:trPr>
          <w:trHeight w:val="620"/>
        </w:trPr>
        <w:tc>
          <w:tcPr>
            <w:tcW w:w="3865" w:type="dxa"/>
          </w:tcPr>
          <w:p w:rsidR="002E1043" w:rsidRPr="00392FF0" w:rsidRDefault="002E1043" w:rsidP="009201C8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rFonts w:ascii="Georgia" w:hAnsi="Georgia"/>
                <w:color w:val="000000" w:themeColor="text1"/>
                <w:sz w:val="40"/>
              </w:rPr>
            </w:pPr>
            <w:r w:rsidRPr="00392FF0">
              <w:rPr>
                <w:rFonts w:ascii="Georgia" w:hAnsi="Georgia"/>
                <w:color w:val="000000" w:themeColor="text1"/>
                <w:sz w:val="40"/>
              </w:rPr>
              <w:t>Quang-Sang le</w:t>
            </w:r>
          </w:p>
          <w:p w:rsidR="002E1043" w:rsidRPr="009201C8" w:rsidRDefault="009201C8" w:rsidP="009201C8">
            <w:pPr>
              <w:pStyle w:val="Title"/>
              <w:tabs>
                <w:tab w:val="left" w:pos="2189"/>
                <w:tab w:val="center" w:pos="4587"/>
              </w:tabs>
              <w:jc w:val="left"/>
              <w:rPr>
                <w:rFonts w:ascii="Georgia" w:hAnsi="Georgia"/>
                <w:color w:val="000000" w:themeColor="text1"/>
                <w:sz w:val="24"/>
              </w:rPr>
            </w:pPr>
            <w:r w:rsidRPr="009201C8">
              <w:rPr>
                <w:rFonts w:ascii="Georgia" w:hAnsi="Georgia"/>
                <w:color w:val="000000" w:themeColor="text1"/>
                <w:sz w:val="22"/>
              </w:rPr>
              <w:t>Back-end Developer</w:t>
            </w:r>
          </w:p>
        </w:tc>
        <w:tc>
          <w:tcPr>
            <w:tcW w:w="5767" w:type="dxa"/>
            <w:gridSpan w:val="2"/>
          </w:tcPr>
          <w:p w:rsidR="002E1043" w:rsidRPr="00392FF0" w:rsidRDefault="002B2CD4" w:rsidP="00172A71">
            <w:pPr>
              <w:jc w:val="right"/>
              <w:rPr>
                <w:rFonts w:asciiTheme="majorHAnsi" w:eastAsiaTheme="majorEastAsia" w:hAnsiTheme="majorHAnsi" w:cstheme="majorHAnsi"/>
                <w:caps/>
                <w:color w:val="000000" w:themeColor="text1"/>
                <w:kern w:val="28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+84 968.353.293</w:t>
            </w:r>
            <w:r w:rsidR="00172A71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| </w:t>
            </w:r>
            <w:hyperlink r:id="rId6" w:history="1">
              <w:r w:rsidR="00172A71" w:rsidRPr="00392FF0">
                <w:rPr>
                  <w:rStyle w:val="Hyperlink"/>
                  <w:rFonts w:asciiTheme="majorHAnsi" w:hAnsiTheme="majorHAnsi" w:cstheme="majorHAnsi"/>
                  <w:color w:val="000000" w:themeColor="text1"/>
                  <w:sz w:val="26"/>
                  <w:szCs w:val="26"/>
                  <w:u w:val="none"/>
                </w:rPr>
                <w:t>sang.lequang94@gmail.com</w:t>
              </w:r>
            </w:hyperlink>
            <w:r w:rsidR="00172A71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r w:rsidR="002E1043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</w:p>
          <w:p w:rsidR="002E1043" w:rsidRPr="00392FF0" w:rsidRDefault="002E1043" w:rsidP="009C17A2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an Tho, Vietnam</w:t>
            </w:r>
          </w:p>
        </w:tc>
      </w:tr>
      <w:tr w:rsidR="00C10349" w:rsidRPr="00392FF0" w:rsidTr="00A543AE">
        <w:trPr>
          <w:trHeight w:val="170"/>
        </w:trPr>
        <w:tc>
          <w:tcPr>
            <w:tcW w:w="9632" w:type="dxa"/>
            <w:gridSpan w:val="3"/>
          </w:tcPr>
          <w:p w:rsidR="00C10349" w:rsidRPr="00392FF0" w:rsidRDefault="00A543AE" w:rsidP="00713D05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392FF0" w:rsidRPr="00392FF0" w:rsidTr="00A543AE">
        <w:trPr>
          <w:trHeight w:val="377"/>
        </w:trPr>
        <w:tc>
          <w:tcPr>
            <w:tcW w:w="9632" w:type="dxa"/>
            <w:gridSpan w:val="3"/>
          </w:tcPr>
          <w:p w:rsidR="00CB0AC7" w:rsidRPr="00392FF0" w:rsidRDefault="00CB0AC7" w:rsidP="009547E4">
            <w:pPr>
              <w:tabs>
                <w:tab w:val="left" w:pos="7147"/>
              </w:tabs>
              <w:rPr>
                <w:rFonts w:cstheme="minorHAnsi"/>
                <w:b/>
                <w:i/>
                <w:color w:val="000000" w:themeColor="text1"/>
                <w:sz w:val="26"/>
                <w:szCs w:val="26"/>
              </w:rPr>
            </w:pPr>
            <w:r w:rsidRPr="00392FF0">
              <w:rPr>
                <w:rFonts w:ascii="Cambria" w:hAnsi="Cambria"/>
                <w:b/>
                <w:color w:val="000000" w:themeColor="text1"/>
                <w:sz w:val="28"/>
                <w:lang w:val="vi-VN"/>
              </w:rPr>
              <w:t>W</w:t>
            </w:r>
            <w:r w:rsidRPr="00392FF0">
              <w:rPr>
                <w:rFonts w:ascii="Cambria" w:hAnsi="Cambria"/>
                <w:b/>
                <w:color w:val="000000" w:themeColor="text1"/>
                <w:sz w:val="28"/>
              </w:rPr>
              <w:t xml:space="preserve">ork </w:t>
            </w:r>
            <w:r w:rsidRPr="00392FF0">
              <w:rPr>
                <w:rFonts w:ascii="Georgia" w:hAnsi="Georgia"/>
                <w:b/>
                <w:color w:val="000000" w:themeColor="text1"/>
                <w:sz w:val="28"/>
              </w:rPr>
              <w:t>Experiene</w:t>
            </w:r>
          </w:p>
        </w:tc>
      </w:tr>
      <w:tr w:rsidR="00392FF0" w:rsidRPr="00392FF0" w:rsidTr="00A543AE">
        <w:trPr>
          <w:trHeight w:val="1691"/>
        </w:trPr>
        <w:tc>
          <w:tcPr>
            <w:tcW w:w="9632" w:type="dxa"/>
            <w:gridSpan w:val="3"/>
          </w:tcPr>
          <w:p w:rsidR="009547E4" w:rsidRPr="00392FF0" w:rsidRDefault="009547E4" w:rsidP="009547E4">
            <w:pPr>
              <w:tabs>
                <w:tab w:val="left" w:pos="7147"/>
              </w:tabs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</w:pPr>
            <w:r w:rsidRPr="00392FF0">
              <w:rPr>
                <w:rFonts w:cstheme="minorHAnsi"/>
                <w:i/>
                <w:color w:val="000000" w:themeColor="text1"/>
                <w:sz w:val="26"/>
                <w:szCs w:val="26"/>
              </w:rPr>
              <w:t>Fresher Node.js Developer</w:t>
            </w:r>
            <w:r w:rsidRPr="00392FF0">
              <w:rPr>
                <w:rFonts w:asciiTheme="majorHAnsi" w:hAnsiTheme="majorHAnsi" w:cstheme="majorHAnsi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392FF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(Remote) at Maxlancer PTY LTD</w:t>
            </w:r>
          </w:p>
          <w:p w:rsidR="009547E4" w:rsidRPr="00392FF0" w:rsidRDefault="009547E4" w:rsidP="00392FF0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mplemented Database Schema with Prisma</w:t>
            </w:r>
          </w:p>
          <w:p w:rsidR="009547E4" w:rsidRPr="00392FF0" w:rsidRDefault="009547E4" w:rsidP="00392FF0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mplemented RestAPI server, Graphql server APIs with Node.js</w:t>
            </w:r>
          </w:p>
          <w:p w:rsidR="009547E4" w:rsidRPr="00392FF0" w:rsidRDefault="009547E4" w:rsidP="00392FF0">
            <w:pPr>
              <w:pStyle w:val="ListParagraph"/>
              <w:numPr>
                <w:ilvl w:val="0"/>
                <w:numId w:val="8"/>
              </w:numPr>
              <w:tabs>
                <w:tab w:val="left" w:pos="7147"/>
              </w:tabs>
              <w:ind w:left="697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ntegrate online payment method with Stripe</w:t>
            </w:r>
          </w:p>
          <w:p w:rsidR="009547E4" w:rsidRPr="00392FF0" w:rsidRDefault="00BB007F" w:rsidP="009547E4">
            <w:pPr>
              <w:jc w:val="right"/>
              <w:rPr>
                <w:color w:val="000000" w:themeColor="text1"/>
              </w:rPr>
            </w:pPr>
            <w:r w:rsidRPr="00392FF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 xml:space="preserve">Australia,  </w:t>
            </w:r>
            <w:r w:rsidR="009547E4" w:rsidRPr="00392FF0"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  <w:t>Dec 2018 – Aug 2019</w:t>
            </w:r>
          </w:p>
        </w:tc>
      </w:tr>
      <w:tr w:rsidR="00392FF0" w:rsidRPr="00392FF0" w:rsidTr="00A543AE">
        <w:trPr>
          <w:trHeight w:val="368"/>
        </w:trPr>
        <w:tc>
          <w:tcPr>
            <w:tcW w:w="9632" w:type="dxa"/>
            <w:gridSpan w:val="3"/>
          </w:tcPr>
          <w:p w:rsidR="00CB0AC7" w:rsidRPr="00392FF0" w:rsidRDefault="00CB0AC7" w:rsidP="00CB0AC7">
            <w:pPr>
              <w:tabs>
                <w:tab w:val="left" w:pos="3855"/>
              </w:tabs>
              <w:rPr>
                <w:rFonts w:ascii="Georgia" w:hAnsi="Georgia" w:cstheme="minorHAnsi"/>
                <w:b/>
                <w:color w:val="000000" w:themeColor="text1"/>
                <w:sz w:val="32"/>
                <w:szCs w:val="32"/>
              </w:rPr>
            </w:pPr>
            <w:r w:rsidRPr="00392FF0">
              <w:rPr>
                <w:rFonts w:ascii="Georgia" w:hAnsi="Georgia" w:cstheme="minorHAnsi"/>
                <w:b/>
                <w:color w:val="000000" w:themeColor="text1"/>
                <w:sz w:val="28"/>
                <w:szCs w:val="32"/>
              </w:rPr>
              <w:t>Education and qualifications</w:t>
            </w:r>
            <w:r w:rsidRPr="00392FF0">
              <w:rPr>
                <w:rFonts w:ascii="Georgia" w:hAnsi="Georgia" w:cstheme="minorHAnsi"/>
                <w:b/>
                <w:color w:val="000000" w:themeColor="text1"/>
                <w:sz w:val="28"/>
                <w:szCs w:val="32"/>
              </w:rPr>
              <w:tab/>
            </w:r>
          </w:p>
        </w:tc>
      </w:tr>
      <w:tr w:rsidR="00392FF0" w:rsidRPr="00392FF0" w:rsidTr="00A543AE">
        <w:trPr>
          <w:trHeight w:val="723"/>
        </w:trPr>
        <w:tc>
          <w:tcPr>
            <w:tcW w:w="9632" w:type="dxa"/>
            <w:gridSpan w:val="3"/>
          </w:tcPr>
          <w:p w:rsidR="00CB0AC7" w:rsidRPr="00392FF0" w:rsidRDefault="00CB0AC7" w:rsidP="00CB0AC7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ajor: Information Technology Engineer at CanTho Unive</w:t>
            </w:r>
            <w:bookmarkStart w:id="0" w:name="_GoBack"/>
            <w:bookmarkEnd w:id="0"/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sity</w:t>
            </w:r>
          </w:p>
          <w:p w:rsidR="00CB0AC7" w:rsidRPr="00392FF0" w:rsidRDefault="00CB0AC7" w:rsidP="00AA6684">
            <w:pPr>
              <w:pStyle w:val="ListParagraph"/>
              <w:numPr>
                <w:ilvl w:val="0"/>
                <w:numId w:val="2"/>
              </w:numPr>
              <w:tabs>
                <w:tab w:val="left" w:pos="5707"/>
              </w:tabs>
              <w:jc w:val="both"/>
              <w:rPr>
                <w:rFonts w:asciiTheme="majorHAnsi" w:hAnsiTheme="majorHAnsi"/>
                <w:color w:val="000000" w:themeColor="text1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ep 2016 –  Present</w:t>
            </w:r>
            <w:r w:rsidR="009F490D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| GPA: 3.29/4.00</w:t>
            </w:r>
          </w:p>
        </w:tc>
      </w:tr>
      <w:tr w:rsidR="00392FF0" w:rsidRPr="00392FF0" w:rsidTr="00A543AE">
        <w:trPr>
          <w:trHeight w:val="332"/>
        </w:trPr>
        <w:tc>
          <w:tcPr>
            <w:tcW w:w="9632" w:type="dxa"/>
            <w:gridSpan w:val="3"/>
          </w:tcPr>
          <w:p w:rsidR="00CB0AC7" w:rsidRPr="00392FF0" w:rsidRDefault="00E7779F" w:rsidP="00E7779F">
            <w:pPr>
              <w:tabs>
                <w:tab w:val="left" w:pos="5707"/>
              </w:tabs>
              <w:jc w:val="both"/>
              <w:rPr>
                <w:rFonts w:ascii="Georgia" w:hAnsi="Georgia" w:cstheme="majorHAnsi"/>
                <w:b/>
                <w:color w:val="000000" w:themeColor="text1"/>
                <w:sz w:val="32"/>
                <w:szCs w:val="32"/>
              </w:rPr>
            </w:pPr>
            <w:r w:rsidRPr="00392FF0">
              <w:rPr>
                <w:rFonts w:ascii="Georgia" w:hAnsi="Georgia" w:cstheme="majorHAnsi"/>
                <w:b/>
                <w:color w:val="000000" w:themeColor="text1"/>
                <w:sz w:val="28"/>
                <w:szCs w:val="32"/>
              </w:rPr>
              <w:t>Skills and Achievements</w:t>
            </w:r>
          </w:p>
        </w:tc>
      </w:tr>
      <w:tr w:rsidR="00392FF0" w:rsidRPr="00392FF0" w:rsidTr="00A543AE">
        <w:trPr>
          <w:trHeight w:val="465"/>
        </w:trPr>
        <w:tc>
          <w:tcPr>
            <w:tcW w:w="5096" w:type="dxa"/>
            <w:gridSpan w:val="2"/>
          </w:tcPr>
          <w:p w:rsidR="00B263E5" w:rsidRPr="00392FF0" w:rsidRDefault="00B263E5" w:rsidP="00170DCA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jc w:val="both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</w:pPr>
            <w:r w:rsidRPr="00392FF0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6"/>
              </w:rPr>
              <w:t>Languages</w:t>
            </w:r>
            <w:r w:rsidRPr="00392FF0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  <w:t>: Javascript, Java, C/C++, Python</w:t>
            </w:r>
          </w:p>
          <w:p w:rsidR="00B263E5" w:rsidRPr="00392FF0" w:rsidRDefault="00B263E5" w:rsidP="00324103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jc w:val="both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</w:pPr>
            <w:r w:rsidRPr="00392FF0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6"/>
              </w:rPr>
              <w:t>Databases</w:t>
            </w:r>
            <w:r w:rsidRPr="00392FF0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  <w:t>: Mysql Server, Redis, Mongodb</w:t>
            </w:r>
          </w:p>
          <w:p w:rsidR="00B263E5" w:rsidRPr="00392FF0" w:rsidRDefault="00B263E5" w:rsidP="00324103">
            <w:pPr>
              <w:pStyle w:val="ListParagraph"/>
              <w:numPr>
                <w:ilvl w:val="0"/>
                <w:numId w:val="3"/>
              </w:numPr>
              <w:tabs>
                <w:tab w:val="left" w:pos="5707"/>
              </w:tabs>
              <w:jc w:val="both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</w:pPr>
            <w:r w:rsidRPr="00392FF0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6"/>
              </w:rPr>
              <w:t>Platforms</w:t>
            </w:r>
            <w:r w:rsidRPr="00392FF0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  <w:t>: Ubuntu, Git</w:t>
            </w:r>
          </w:p>
        </w:tc>
        <w:tc>
          <w:tcPr>
            <w:tcW w:w="4536" w:type="dxa"/>
          </w:tcPr>
          <w:p w:rsidR="00B263E5" w:rsidRPr="00901879" w:rsidRDefault="003C53AC" w:rsidP="00901879">
            <w:pPr>
              <w:pStyle w:val="ListParagraph"/>
              <w:numPr>
                <w:ilvl w:val="0"/>
                <w:numId w:val="9"/>
              </w:numPr>
              <w:tabs>
                <w:tab w:val="left" w:pos="5707"/>
              </w:tabs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6"/>
              </w:rPr>
            </w:pPr>
            <w:r w:rsidRPr="00901879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6"/>
              </w:rPr>
              <w:t xml:space="preserve">Others: </w:t>
            </w:r>
            <w:r w:rsidRPr="00901879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szCs w:val="26"/>
              </w:rPr>
              <w:t>Docker</w:t>
            </w:r>
          </w:p>
        </w:tc>
      </w:tr>
      <w:tr w:rsidR="00392FF0" w:rsidRPr="00392FF0" w:rsidTr="00A543AE">
        <w:trPr>
          <w:trHeight w:val="314"/>
        </w:trPr>
        <w:tc>
          <w:tcPr>
            <w:tcW w:w="9632" w:type="dxa"/>
            <w:gridSpan w:val="3"/>
          </w:tcPr>
          <w:p w:rsidR="00980B73" w:rsidRPr="00392FF0" w:rsidRDefault="00980B73" w:rsidP="00E7779F">
            <w:pPr>
              <w:tabs>
                <w:tab w:val="left" w:pos="5707"/>
              </w:tabs>
              <w:jc w:val="both"/>
              <w:rPr>
                <w:rFonts w:ascii="Georgia" w:hAnsi="Georgia" w:cstheme="majorHAnsi"/>
                <w:b/>
                <w:color w:val="000000" w:themeColor="text1"/>
                <w:sz w:val="32"/>
                <w:szCs w:val="32"/>
              </w:rPr>
            </w:pPr>
            <w:r w:rsidRPr="00392FF0">
              <w:rPr>
                <w:rFonts w:ascii="Georgia" w:hAnsi="Georgia" w:cstheme="majorHAnsi"/>
                <w:b/>
                <w:color w:val="000000" w:themeColor="text1"/>
                <w:sz w:val="28"/>
                <w:szCs w:val="32"/>
              </w:rPr>
              <w:t>Personal Projects</w:t>
            </w:r>
          </w:p>
        </w:tc>
      </w:tr>
      <w:tr w:rsidR="00392FF0" w:rsidRPr="00392FF0" w:rsidTr="00A543AE">
        <w:trPr>
          <w:trHeight w:val="998"/>
        </w:trPr>
        <w:tc>
          <w:tcPr>
            <w:tcW w:w="9632" w:type="dxa"/>
            <w:gridSpan w:val="3"/>
          </w:tcPr>
          <w:p w:rsidR="00020D42" w:rsidRPr="00392FF0" w:rsidRDefault="00EE4C49" w:rsidP="009E233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 xml:space="preserve">Vietnamese </w:t>
            </w:r>
            <w:r w:rsidR="008C2726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language m</w:t>
            </w:r>
            <w:r w:rsidR="00020D42" w:rsidRPr="00392FF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odel</w:t>
            </w:r>
            <w:r w:rsidR="00020D42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:</w:t>
            </w:r>
            <w:r w:rsidR="00020D42" w:rsidRPr="00392FF0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6"/>
              </w:rPr>
              <w:t xml:space="preserve"> </w:t>
            </w:r>
            <w:r w:rsidR="00661EBD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mplement l</w:t>
            </w:r>
            <w:r w:rsidR="00020D42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anguage model word level, using LSTM </w:t>
            </w:r>
            <w:r w:rsidR="009E2337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combined with </w:t>
            </w:r>
            <w:r w:rsidR="00020D42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“Attention” mechanism then use the BeamSearch for the word generator. The model was training on the Vietnamese papers dataset.</w:t>
            </w:r>
          </w:p>
        </w:tc>
      </w:tr>
      <w:tr w:rsidR="00392FF0" w:rsidRPr="00392FF0" w:rsidTr="00A543AE">
        <w:trPr>
          <w:trHeight w:val="1007"/>
        </w:trPr>
        <w:tc>
          <w:tcPr>
            <w:tcW w:w="9632" w:type="dxa"/>
            <w:gridSpan w:val="3"/>
          </w:tcPr>
          <w:p w:rsidR="00020D42" w:rsidRPr="00392FF0" w:rsidRDefault="00020D42" w:rsidP="00BB00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"/>
              </w:rPr>
            </w:pPr>
            <w:r w:rsidRPr="00392FF0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hat system clone inspired Zalo (Prototype):</w:t>
            </w: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"/>
              </w:rPr>
              <w:t xml:space="preserve">  Conceptually, it’s based on the usual online chat system,  but it’s restructured based on some the-state-of-the-art technology such as (Apollo.js, Graphql, React.js, Mongodb)</w:t>
            </w:r>
          </w:p>
        </w:tc>
      </w:tr>
      <w:tr w:rsidR="00392FF0" w:rsidRPr="00392FF0" w:rsidTr="00A543AE">
        <w:trPr>
          <w:trHeight w:val="269"/>
        </w:trPr>
        <w:tc>
          <w:tcPr>
            <w:tcW w:w="9632" w:type="dxa"/>
            <w:gridSpan w:val="3"/>
          </w:tcPr>
          <w:p w:rsidR="00020D42" w:rsidRPr="00392FF0" w:rsidRDefault="00BB007F" w:rsidP="00E7779F">
            <w:pPr>
              <w:tabs>
                <w:tab w:val="left" w:pos="5707"/>
              </w:tabs>
              <w:jc w:val="both"/>
              <w:rPr>
                <w:rFonts w:ascii="Georgia" w:hAnsi="Georgia" w:cstheme="majorHAnsi"/>
                <w:b/>
                <w:color w:val="000000" w:themeColor="text1"/>
                <w:sz w:val="28"/>
                <w:szCs w:val="32"/>
              </w:rPr>
            </w:pPr>
            <w:r w:rsidRPr="00392FF0">
              <w:rPr>
                <w:rFonts w:ascii="Georgia" w:hAnsi="Georgia" w:cstheme="majorHAnsi"/>
                <w:b/>
                <w:color w:val="000000" w:themeColor="text1"/>
                <w:sz w:val="28"/>
                <w:szCs w:val="32"/>
              </w:rPr>
              <w:t>Freetime and activities</w:t>
            </w:r>
          </w:p>
        </w:tc>
      </w:tr>
      <w:tr w:rsidR="00392FF0" w:rsidRPr="00392FF0" w:rsidTr="00A543AE">
        <w:trPr>
          <w:trHeight w:val="1079"/>
        </w:trPr>
        <w:tc>
          <w:tcPr>
            <w:tcW w:w="9632" w:type="dxa"/>
            <w:gridSpan w:val="3"/>
          </w:tcPr>
          <w:p w:rsidR="00BB007F" w:rsidRPr="00392FF0" w:rsidRDefault="00BB007F" w:rsidP="00BB00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nterested in objec</w:t>
            </w:r>
            <w:r w:rsidR="00A06D9B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-oriented programming, </w:t>
            </w:r>
            <w:r w:rsidR="0086102D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Data </w:t>
            </w: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tructure</w:t>
            </w:r>
            <w:r w:rsidR="00A06D9B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and Coding challenge</w:t>
            </w:r>
            <w:r w:rsidR="00853638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</w:t>
            </w:r>
          </w:p>
          <w:p w:rsidR="00BB007F" w:rsidRPr="00392FF0" w:rsidRDefault="00BB007F" w:rsidP="00BB00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LP Research about LSTM and Transformer</w:t>
            </w:r>
          </w:p>
          <w:p w:rsidR="00BB007F" w:rsidRDefault="00BB007F" w:rsidP="00B606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Interested in system </w:t>
            </w:r>
            <w:r w:rsidR="002A12D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rchitecture design and database design</w:t>
            </w:r>
          </w:p>
          <w:p w:rsidR="00FE5DD0" w:rsidRPr="00B6063C" w:rsidRDefault="00FE5DD0" w:rsidP="00B6063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Very interested to support teammates</w:t>
            </w:r>
          </w:p>
        </w:tc>
      </w:tr>
      <w:tr w:rsidR="00392FF0" w:rsidRPr="00392FF0" w:rsidTr="00A543AE">
        <w:trPr>
          <w:trHeight w:val="377"/>
        </w:trPr>
        <w:tc>
          <w:tcPr>
            <w:tcW w:w="9632" w:type="dxa"/>
            <w:gridSpan w:val="3"/>
          </w:tcPr>
          <w:p w:rsidR="00652245" w:rsidRPr="00392FF0" w:rsidRDefault="00652245" w:rsidP="00652245">
            <w:pPr>
              <w:jc w:val="both"/>
              <w:rPr>
                <w:rFonts w:ascii="Georgia" w:hAnsi="Georgia" w:cstheme="minorHAnsi"/>
                <w:b/>
                <w:color w:val="000000" w:themeColor="text1"/>
                <w:sz w:val="28"/>
                <w:szCs w:val="28"/>
              </w:rPr>
            </w:pPr>
            <w:r w:rsidRPr="00392FF0">
              <w:rPr>
                <w:rFonts w:ascii="Georgia" w:hAnsi="Georgia" w:cstheme="minorHAnsi"/>
                <w:b/>
                <w:color w:val="000000" w:themeColor="text1"/>
                <w:sz w:val="28"/>
                <w:szCs w:val="28"/>
              </w:rPr>
              <w:t>Participations</w:t>
            </w:r>
          </w:p>
        </w:tc>
      </w:tr>
      <w:tr w:rsidR="00392FF0" w:rsidRPr="00392FF0" w:rsidTr="00A543AE">
        <w:trPr>
          <w:trHeight w:val="1160"/>
        </w:trPr>
        <w:tc>
          <w:tcPr>
            <w:tcW w:w="9632" w:type="dxa"/>
            <w:gridSpan w:val="3"/>
          </w:tcPr>
          <w:p w:rsidR="009555B5" w:rsidRPr="00392FF0" w:rsidRDefault="009555B5" w:rsidP="009555B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WS HackDay 2017, implement an application using AWS services</w:t>
            </w:r>
          </w:p>
          <w:p w:rsidR="00652245" w:rsidRPr="00392FF0" w:rsidRDefault="00B6732C" w:rsidP="009555B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Zalo AI H</w:t>
            </w:r>
            <w:r w:rsidR="002D1D1D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ackathon 2019, </w:t>
            </w:r>
            <w:r w:rsidR="009555B5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Ranked 7/65 teams</w:t>
            </w:r>
          </w:p>
          <w:p w:rsidR="009555B5" w:rsidRPr="00392FF0" w:rsidRDefault="0012265E" w:rsidP="009555B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Shopee Code L</w:t>
            </w:r>
            <w:r w:rsidR="009555B5" w:rsidRPr="00392FF0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eague 2020</w:t>
            </w:r>
          </w:p>
        </w:tc>
      </w:tr>
    </w:tbl>
    <w:p w:rsidR="00905A4C" w:rsidRPr="00392FF0" w:rsidRDefault="00905A4C">
      <w:pPr>
        <w:rPr>
          <w:color w:val="000000" w:themeColor="text1"/>
        </w:rPr>
      </w:pPr>
    </w:p>
    <w:sectPr w:rsidR="00905A4C" w:rsidRPr="00392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Free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6020"/>
    <w:multiLevelType w:val="hybridMultilevel"/>
    <w:tmpl w:val="EEC8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9E5"/>
    <w:multiLevelType w:val="hybridMultilevel"/>
    <w:tmpl w:val="85AC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6DCC"/>
    <w:multiLevelType w:val="hybridMultilevel"/>
    <w:tmpl w:val="D25EDF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3E615D17"/>
    <w:multiLevelType w:val="hybridMultilevel"/>
    <w:tmpl w:val="EF0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77B2"/>
    <w:multiLevelType w:val="multilevel"/>
    <w:tmpl w:val="41F87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1CD0"/>
    <w:multiLevelType w:val="hybridMultilevel"/>
    <w:tmpl w:val="2D80033C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61D0357C"/>
    <w:multiLevelType w:val="hybridMultilevel"/>
    <w:tmpl w:val="17A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50D40"/>
    <w:multiLevelType w:val="multilevel"/>
    <w:tmpl w:val="6A550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F5811"/>
    <w:multiLevelType w:val="hybridMultilevel"/>
    <w:tmpl w:val="E206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E4"/>
    <w:rsid w:val="000037ED"/>
    <w:rsid w:val="00020D42"/>
    <w:rsid w:val="000D4B53"/>
    <w:rsid w:val="0012265E"/>
    <w:rsid w:val="00170DCA"/>
    <w:rsid w:val="00172A71"/>
    <w:rsid w:val="0019230E"/>
    <w:rsid w:val="002141AC"/>
    <w:rsid w:val="002859BA"/>
    <w:rsid w:val="002A12D0"/>
    <w:rsid w:val="002B2CD4"/>
    <w:rsid w:val="002D1D1D"/>
    <w:rsid w:val="002E1043"/>
    <w:rsid w:val="003028D9"/>
    <w:rsid w:val="00324103"/>
    <w:rsid w:val="003726CC"/>
    <w:rsid w:val="003837A4"/>
    <w:rsid w:val="00392FF0"/>
    <w:rsid w:val="003C53AC"/>
    <w:rsid w:val="005C6BC2"/>
    <w:rsid w:val="006175CF"/>
    <w:rsid w:val="00631885"/>
    <w:rsid w:val="00652245"/>
    <w:rsid w:val="00661EBD"/>
    <w:rsid w:val="006E3ACB"/>
    <w:rsid w:val="006E7C9E"/>
    <w:rsid w:val="00713D05"/>
    <w:rsid w:val="00745D5F"/>
    <w:rsid w:val="0077206C"/>
    <w:rsid w:val="00853638"/>
    <w:rsid w:val="008559E7"/>
    <w:rsid w:val="0086102D"/>
    <w:rsid w:val="008B56E8"/>
    <w:rsid w:val="008C2726"/>
    <w:rsid w:val="00901879"/>
    <w:rsid w:val="00905A4C"/>
    <w:rsid w:val="00907FEA"/>
    <w:rsid w:val="009201C8"/>
    <w:rsid w:val="00922E79"/>
    <w:rsid w:val="009547E4"/>
    <w:rsid w:val="009555B5"/>
    <w:rsid w:val="00980B73"/>
    <w:rsid w:val="009C17A2"/>
    <w:rsid w:val="009E2337"/>
    <w:rsid w:val="009F2A41"/>
    <w:rsid w:val="009F490D"/>
    <w:rsid w:val="00A06D9B"/>
    <w:rsid w:val="00A201C5"/>
    <w:rsid w:val="00A543AE"/>
    <w:rsid w:val="00AA6684"/>
    <w:rsid w:val="00B13CA8"/>
    <w:rsid w:val="00B263E5"/>
    <w:rsid w:val="00B6063C"/>
    <w:rsid w:val="00B6732C"/>
    <w:rsid w:val="00BB007F"/>
    <w:rsid w:val="00C10349"/>
    <w:rsid w:val="00C17BF6"/>
    <w:rsid w:val="00C95615"/>
    <w:rsid w:val="00CB0AC7"/>
    <w:rsid w:val="00CD179B"/>
    <w:rsid w:val="00D159E3"/>
    <w:rsid w:val="00D5639F"/>
    <w:rsid w:val="00E0278F"/>
    <w:rsid w:val="00E51E13"/>
    <w:rsid w:val="00E7779F"/>
    <w:rsid w:val="00EE4C49"/>
    <w:rsid w:val="00F00057"/>
    <w:rsid w:val="00F838C6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0B810-1A07-45D1-8223-C586B09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547E4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54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qFormat/>
    <w:rsid w:val="009547E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ListParagraph">
    <w:name w:val="List Paragraph"/>
    <w:basedOn w:val="Normal"/>
    <w:uiPriority w:val="34"/>
    <w:qFormat/>
    <w:rsid w:val="009547E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.lequang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6614-F2D8-41BF-99E9-546E548A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s</dc:creator>
  <cp:keywords/>
  <dc:description/>
  <cp:lastModifiedBy>lqs</cp:lastModifiedBy>
  <cp:revision>215</cp:revision>
  <cp:lastPrinted>2020-06-14T19:05:00Z</cp:lastPrinted>
  <dcterms:created xsi:type="dcterms:W3CDTF">2020-06-14T06:39:00Z</dcterms:created>
  <dcterms:modified xsi:type="dcterms:W3CDTF">2020-06-14T19:05:00Z</dcterms:modified>
</cp:coreProperties>
</file>